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36DC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36DC5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36DC5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36DC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 xml:space="preserve">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36DC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  <w:bookmarkStart w:id="0" w:name="_GoBack"/>
      <w:bookmarkEnd w:id="0"/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36DC5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702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949E-75AF-495A-AD49-D70D463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8T07:46:00Z</dcterms:modified>
</cp:coreProperties>
</file>